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E37B" w14:textId="77777777" w:rsidR="002134CA" w:rsidRPr="00EB5D35" w:rsidRDefault="00EB5D35">
      <w:pPr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様式１</w:t>
      </w:r>
    </w:p>
    <w:p w14:paraId="62EBC165" w14:textId="77777777" w:rsidR="00EB5D35" w:rsidRPr="00EB5D35" w:rsidRDefault="00EB5D35" w:rsidP="00EB5D35">
      <w:pPr>
        <w:jc w:val="center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ライフジャケット貸出申請書</w:t>
      </w:r>
    </w:p>
    <w:p w14:paraId="0967261F" w14:textId="77777777" w:rsidR="00EB5D35" w:rsidRPr="00EB5D35" w:rsidRDefault="00EB5D35" w:rsidP="00EB5D35">
      <w:pPr>
        <w:jc w:val="righ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令和　　年　　月　　日</w:t>
      </w:r>
    </w:p>
    <w:p w14:paraId="552E325A" w14:textId="77777777" w:rsidR="00EB5D35" w:rsidRPr="00EB5D35" w:rsidRDefault="00EB5D35" w:rsidP="00EB5D35">
      <w:pPr>
        <w:jc w:val="left"/>
        <w:rPr>
          <w:sz w:val="24"/>
          <w:szCs w:val="24"/>
        </w:rPr>
      </w:pPr>
    </w:p>
    <w:p w14:paraId="684E7E49" w14:textId="77777777" w:rsidR="00EB5D35" w:rsidRPr="00EB5D35" w:rsidRDefault="00EB5D35" w:rsidP="00EB5D35">
      <w:pPr>
        <w:jc w:val="lef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熊野少年自然の家　所長様</w:t>
      </w:r>
    </w:p>
    <w:p w14:paraId="264F9D53" w14:textId="77777777"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pacing w:val="60"/>
          <w:kern w:val="0"/>
          <w:sz w:val="24"/>
          <w:szCs w:val="24"/>
          <w:fitText w:val="960" w:id="-1229286912"/>
        </w:rPr>
        <w:t>団体</w:t>
      </w:r>
      <w:r w:rsidRPr="00EB5D35">
        <w:rPr>
          <w:rFonts w:hint="eastAsia"/>
          <w:kern w:val="0"/>
          <w:sz w:val="24"/>
          <w:szCs w:val="24"/>
          <w:fitText w:val="960" w:id="-1229286912"/>
        </w:rPr>
        <w:t>名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75334B8" w14:textId="77777777"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kern w:val="0"/>
          <w:sz w:val="24"/>
          <w:szCs w:val="24"/>
        </w:rPr>
        <w:t>住　　所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E1A6032" w14:textId="77777777"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z w:val="24"/>
          <w:szCs w:val="24"/>
        </w:rPr>
        <w:t>代表者名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4E9207A" w14:textId="77777777"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z w:val="24"/>
          <w:szCs w:val="24"/>
        </w:rPr>
        <w:t>電話番号</w:t>
      </w:r>
      <w:r w:rsidRPr="00EB5D35">
        <w:rPr>
          <w:rFonts w:hint="eastAsia"/>
          <w:sz w:val="24"/>
          <w:szCs w:val="24"/>
          <w:u w:val="single"/>
        </w:rPr>
        <w:t xml:space="preserve">　 </w:t>
      </w:r>
      <w:r w:rsidRPr="00EB5D35">
        <w:rPr>
          <w:sz w:val="24"/>
          <w:szCs w:val="24"/>
          <w:u w:val="single"/>
        </w:rPr>
        <w:t xml:space="preserve"> 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3E8FB8A5" w14:textId="77777777"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</w:rPr>
      </w:pPr>
    </w:p>
    <w:p w14:paraId="2AAB60FE" w14:textId="77777777" w:rsidR="00EB5D35" w:rsidRPr="00EB5D35" w:rsidRDefault="00EB5D35" w:rsidP="00EB5D35">
      <w:pPr>
        <w:jc w:val="lef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 xml:space="preserve">　物品の借用を申し込みます。</w:t>
      </w:r>
    </w:p>
    <w:p w14:paraId="0BB4BBF4" w14:textId="77777777" w:rsidR="00EB5D35" w:rsidRDefault="00EB5D35" w:rsidP="00EB5D35">
      <w:pPr>
        <w:pStyle w:val="a3"/>
      </w:pPr>
      <w:r w:rsidRPr="00EB5D35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B5D35" w14:paraId="512B9FD8" w14:textId="77777777" w:rsidTr="009D66CF">
        <w:tc>
          <w:tcPr>
            <w:tcW w:w="2122" w:type="dxa"/>
          </w:tcPr>
          <w:p w14:paraId="2F9B44A7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 w:rsidRPr="009D66CF">
              <w:rPr>
                <w:rFonts w:hint="eastAsia"/>
                <w:sz w:val="24"/>
                <w:szCs w:val="24"/>
              </w:rPr>
              <w:t xml:space="preserve">１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6144"/>
              </w:rPr>
              <w:t>使用目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6144"/>
              </w:rPr>
              <w:t>的</w:t>
            </w:r>
          </w:p>
        </w:tc>
        <w:tc>
          <w:tcPr>
            <w:tcW w:w="8334" w:type="dxa"/>
          </w:tcPr>
          <w:p w14:paraId="72A5794E" w14:textId="77777777" w:rsidR="00EB5D35" w:rsidRPr="009D66CF" w:rsidRDefault="00EB5D35" w:rsidP="00EB5D35">
            <w:pPr>
              <w:jc w:val="left"/>
              <w:rPr>
                <w:sz w:val="24"/>
                <w:szCs w:val="24"/>
              </w:rPr>
            </w:pPr>
          </w:p>
        </w:tc>
      </w:tr>
      <w:tr w:rsidR="00EB5D35" w14:paraId="61B7E1C6" w14:textId="77777777" w:rsidTr="009D66CF">
        <w:tc>
          <w:tcPr>
            <w:tcW w:w="2122" w:type="dxa"/>
          </w:tcPr>
          <w:p w14:paraId="119FFAB6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6143"/>
              </w:rPr>
              <w:t>使用場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6143"/>
              </w:rPr>
              <w:t>所</w:t>
            </w:r>
          </w:p>
        </w:tc>
        <w:tc>
          <w:tcPr>
            <w:tcW w:w="8334" w:type="dxa"/>
          </w:tcPr>
          <w:p w14:paraId="4161D868" w14:textId="77777777" w:rsidR="00EB5D35" w:rsidRPr="009D66CF" w:rsidRDefault="00EB5D35" w:rsidP="00EB5D35">
            <w:pPr>
              <w:jc w:val="left"/>
              <w:rPr>
                <w:sz w:val="24"/>
                <w:szCs w:val="24"/>
              </w:rPr>
            </w:pPr>
          </w:p>
        </w:tc>
      </w:tr>
      <w:tr w:rsidR="00EB5D35" w14:paraId="468589E4" w14:textId="77777777" w:rsidTr="009D66CF">
        <w:tc>
          <w:tcPr>
            <w:tcW w:w="2122" w:type="dxa"/>
          </w:tcPr>
          <w:p w14:paraId="665D5A85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5886"/>
              </w:rPr>
              <w:t>借用日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5886"/>
              </w:rPr>
              <w:t>時</w:t>
            </w:r>
          </w:p>
        </w:tc>
        <w:tc>
          <w:tcPr>
            <w:tcW w:w="8334" w:type="dxa"/>
          </w:tcPr>
          <w:p w14:paraId="2666883E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</w:tc>
      </w:tr>
      <w:tr w:rsidR="00EB5D35" w14:paraId="2C424ABA" w14:textId="77777777" w:rsidTr="009D66CF">
        <w:tc>
          <w:tcPr>
            <w:tcW w:w="2122" w:type="dxa"/>
          </w:tcPr>
          <w:p w14:paraId="0C07C1BA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9D66CF">
              <w:rPr>
                <w:rFonts w:hint="eastAsia"/>
                <w:spacing w:val="120"/>
                <w:kern w:val="0"/>
                <w:sz w:val="24"/>
                <w:szCs w:val="24"/>
                <w:fitText w:val="1200" w:id="-1229285887"/>
              </w:rPr>
              <w:t>使用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5887"/>
              </w:rPr>
              <w:t>日</w:t>
            </w:r>
          </w:p>
        </w:tc>
        <w:tc>
          <w:tcPr>
            <w:tcW w:w="8334" w:type="dxa"/>
          </w:tcPr>
          <w:p w14:paraId="209FC481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～　令和　　年　　月　　日（　　）</w:t>
            </w:r>
          </w:p>
        </w:tc>
      </w:tr>
      <w:tr w:rsidR="009D66CF" w14:paraId="3B8D883B" w14:textId="77777777" w:rsidTr="009D66CF">
        <w:tc>
          <w:tcPr>
            <w:tcW w:w="2122" w:type="dxa"/>
          </w:tcPr>
          <w:p w14:paraId="06398E73" w14:textId="77777777"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16232B">
              <w:rPr>
                <w:rFonts w:hint="eastAsia"/>
                <w:sz w:val="24"/>
                <w:szCs w:val="24"/>
              </w:rPr>
              <w:t>延</w:t>
            </w:r>
            <w:r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8334" w:type="dxa"/>
          </w:tcPr>
          <w:p w14:paraId="691A9330" w14:textId="77777777"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 w:rsidR="00EB5D35" w14:paraId="4C14BA66" w14:textId="77777777" w:rsidTr="009D66CF">
        <w:tc>
          <w:tcPr>
            <w:tcW w:w="2122" w:type="dxa"/>
          </w:tcPr>
          <w:p w14:paraId="3FB01993" w14:textId="77777777" w:rsidR="00EB5D35" w:rsidRPr="009D66CF" w:rsidRDefault="0016232B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9D66CF">
              <w:rPr>
                <w:rFonts w:hint="eastAsia"/>
                <w:sz w:val="24"/>
                <w:szCs w:val="24"/>
              </w:rPr>
              <w:t xml:space="preserve">　返却予定日</w:t>
            </w:r>
          </w:p>
        </w:tc>
        <w:tc>
          <w:tcPr>
            <w:tcW w:w="8334" w:type="dxa"/>
          </w:tcPr>
          <w:p w14:paraId="61D1E395" w14:textId="77777777"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</w:tc>
      </w:tr>
      <w:tr w:rsidR="009D66CF" w14:paraId="4E3F60D9" w14:textId="77777777" w:rsidTr="0016232B">
        <w:tc>
          <w:tcPr>
            <w:tcW w:w="2122" w:type="dxa"/>
            <w:vAlign w:val="center"/>
          </w:tcPr>
          <w:p w14:paraId="523FAAC7" w14:textId="77777777" w:rsidR="009D66CF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9D66CF">
              <w:rPr>
                <w:rFonts w:hint="eastAsia"/>
                <w:sz w:val="24"/>
                <w:szCs w:val="24"/>
              </w:rPr>
              <w:t xml:space="preserve">　</w:t>
            </w:r>
            <w:r w:rsidR="009D66CF" w:rsidRPr="0016232B">
              <w:rPr>
                <w:rFonts w:hint="eastAsia"/>
                <w:spacing w:val="40"/>
                <w:kern w:val="0"/>
                <w:sz w:val="24"/>
                <w:szCs w:val="24"/>
                <w:fitText w:val="1200" w:id="-1229284608"/>
              </w:rPr>
              <w:t>返却日</w:t>
            </w:r>
            <w:r w:rsidR="009D66CF" w:rsidRPr="0016232B">
              <w:rPr>
                <w:rFonts w:hint="eastAsia"/>
                <w:kern w:val="0"/>
                <w:sz w:val="24"/>
                <w:szCs w:val="24"/>
                <w:fitText w:val="1200" w:id="-1229284608"/>
              </w:rPr>
              <w:t>時</w:t>
            </w:r>
          </w:p>
        </w:tc>
        <w:tc>
          <w:tcPr>
            <w:tcW w:w="8334" w:type="dxa"/>
          </w:tcPr>
          <w:p w14:paraId="6F877852" w14:textId="77777777"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  <w:p w14:paraId="3B1FCE70" w14:textId="77777777" w:rsidR="009D66CF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熊野少年自然の家で記入します。</w:t>
            </w:r>
          </w:p>
        </w:tc>
      </w:tr>
      <w:tr w:rsidR="009D66CF" w14:paraId="597D0D2E" w14:textId="77777777" w:rsidTr="009D66CF">
        <w:tc>
          <w:tcPr>
            <w:tcW w:w="2122" w:type="dxa"/>
            <w:vAlign w:val="center"/>
          </w:tcPr>
          <w:p w14:paraId="70734D94" w14:textId="77777777" w:rsidR="009D66CF" w:rsidRDefault="0016232B" w:rsidP="009D6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D66CF">
              <w:rPr>
                <w:rFonts w:hint="eastAsia"/>
                <w:sz w:val="24"/>
                <w:szCs w:val="24"/>
              </w:rPr>
              <w:t xml:space="preserve">　</w:t>
            </w:r>
            <w:r w:rsidR="009D66CF"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5888"/>
              </w:rPr>
              <w:t>借用物</w:t>
            </w:r>
            <w:r w:rsidR="009D66CF" w:rsidRPr="009D66CF">
              <w:rPr>
                <w:rFonts w:hint="eastAsia"/>
                <w:kern w:val="0"/>
                <w:sz w:val="24"/>
                <w:szCs w:val="24"/>
                <w:fitText w:val="1200" w:id="-1229285888"/>
              </w:rPr>
              <w:t>品</w:t>
            </w:r>
          </w:p>
        </w:tc>
        <w:tc>
          <w:tcPr>
            <w:tcW w:w="8334" w:type="dxa"/>
          </w:tcPr>
          <w:p w14:paraId="1274246C" w14:textId="77777777"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フジャケット</w:t>
            </w:r>
            <w:r w:rsidR="00824170">
              <w:rPr>
                <w:rFonts w:hint="eastAsia"/>
                <w:sz w:val="24"/>
                <w:szCs w:val="24"/>
              </w:rPr>
              <w:t>身長</w:t>
            </w:r>
            <w:r>
              <w:rPr>
                <w:rFonts w:hint="eastAsia"/>
                <w:sz w:val="24"/>
                <w:szCs w:val="24"/>
              </w:rPr>
              <w:t>105</w:t>
            </w:r>
            <w:r w:rsidR="00824170">
              <w:rPr>
                <w:rFonts w:hint="eastAsia"/>
                <w:sz w:val="24"/>
                <w:szCs w:val="24"/>
              </w:rPr>
              <w:t>cm</w:t>
            </w:r>
            <w:r>
              <w:rPr>
                <w:rFonts w:hint="eastAsia"/>
                <w:sz w:val="24"/>
                <w:szCs w:val="24"/>
              </w:rPr>
              <w:t>―125</w:t>
            </w:r>
            <w:r w:rsidR="00824170">
              <w:rPr>
                <w:rFonts w:hint="eastAsia"/>
                <w:sz w:val="24"/>
                <w:szCs w:val="24"/>
              </w:rPr>
              <w:t>cm</w:t>
            </w:r>
            <w:r>
              <w:rPr>
                <w:rFonts w:hint="eastAsia"/>
                <w:sz w:val="24"/>
                <w:szCs w:val="24"/>
              </w:rPr>
              <w:t>サイズ　（　　　）着</w:t>
            </w:r>
          </w:p>
          <w:p w14:paraId="0CA60E3E" w14:textId="77777777" w:rsidR="009D66CF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フジャケット</w:t>
            </w:r>
            <w:r w:rsidR="00824170">
              <w:rPr>
                <w:rFonts w:hint="eastAsia"/>
                <w:sz w:val="24"/>
                <w:szCs w:val="24"/>
              </w:rPr>
              <w:t>身長</w:t>
            </w:r>
            <w:r>
              <w:rPr>
                <w:rFonts w:hint="eastAsia"/>
                <w:sz w:val="24"/>
                <w:szCs w:val="24"/>
              </w:rPr>
              <w:t>125</w:t>
            </w:r>
            <w:r w:rsidR="00824170">
              <w:rPr>
                <w:rFonts w:hint="eastAsia"/>
                <w:sz w:val="24"/>
                <w:szCs w:val="24"/>
              </w:rPr>
              <w:t>cm</w:t>
            </w:r>
            <w:r>
              <w:rPr>
                <w:rFonts w:hint="eastAsia"/>
                <w:sz w:val="24"/>
                <w:szCs w:val="24"/>
              </w:rPr>
              <w:t>―155</w:t>
            </w:r>
            <w:r w:rsidR="00824170">
              <w:rPr>
                <w:rFonts w:hint="eastAsia"/>
                <w:sz w:val="24"/>
                <w:szCs w:val="24"/>
              </w:rPr>
              <w:t>cm</w:t>
            </w:r>
            <w:r>
              <w:rPr>
                <w:rFonts w:hint="eastAsia"/>
                <w:sz w:val="24"/>
                <w:szCs w:val="24"/>
              </w:rPr>
              <w:t>サイズ　（　　　）着</w:t>
            </w:r>
          </w:p>
        </w:tc>
      </w:tr>
      <w:tr w:rsidR="0016232B" w14:paraId="1BF54A3A" w14:textId="77777777" w:rsidTr="009D66CF">
        <w:tc>
          <w:tcPr>
            <w:tcW w:w="2122" w:type="dxa"/>
            <w:vAlign w:val="center"/>
          </w:tcPr>
          <w:p w14:paraId="2D6F8171" w14:textId="77777777" w:rsidR="0016232B" w:rsidRDefault="0016232B" w:rsidP="009D6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９　</w:t>
            </w:r>
            <w:r w:rsidRPr="0016232B">
              <w:rPr>
                <w:rFonts w:hint="eastAsia"/>
                <w:spacing w:val="40"/>
                <w:kern w:val="0"/>
                <w:sz w:val="24"/>
                <w:szCs w:val="24"/>
                <w:fitText w:val="1200" w:id="-1229283584"/>
              </w:rPr>
              <w:t>遵守事</w:t>
            </w:r>
            <w:r w:rsidRPr="0016232B">
              <w:rPr>
                <w:rFonts w:hint="eastAsia"/>
                <w:kern w:val="0"/>
                <w:sz w:val="24"/>
                <w:szCs w:val="24"/>
                <w:fitText w:val="1200" w:id="-1229283584"/>
              </w:rPr>
              <w:t>項</w:t>
            </w:r>
          </w:p>
        </w:tc>
        <w:tc>
          <w:tcPr>
            <w:tcW w:w="8334" w:type="dxa"/>
          </w:tcPr>
          <w:p w14:paraId="29C59CD3" w14:textId="77777777" w:rsidR="0016232B" w:rsidRPr="0016232B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使用する際の安全管理に十分な配慮を行います。特に、危険な場所、気象注意報、警報発表時には使用しません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1D1E1D27" w14:textId="77777777" w:rsidR="0016232B" w:rsidRPr="00780467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物品の使用により受けた被害、又は使用により第三者に与えた損害に対して、熊野少年自然の家</w:t>
            </w:r>
            <w:r w:rsidRPr="00780467">
              <w:rPr>
                <w:rFonts w:hint="eastAsia"/>
                <w:sz w:val="24"/>
                <w:szCs w:val="24"/>
              </w:rPr>
              <w:t>は一切その責任を負わないこと</w:t>
            </w:r>
            <w:r>
              <w:rPr>
                <w:rFonts w:hint="eastAsia"/>
                <w:sz w:val="24"/>
                <w:szCs w:val="24"/>
              </w:rPr>
              <w:t>を了承し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2751141F" w14:textId="77777777" w:rsidR="0016232B" w:rsidRPr="0017173C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使用中にライフジャケット</w:t>
            </w:r>
            <w:r w:rsidRPr="00780467">
              <w:rPr>
                <w:rFonts w:hint="eastAsia"/>
                <w:sz w:val="24"/>
                <w:szCs w:val="24"/>
              </w:rPr>
              <w:t>が破損した場合は、その使用を取りやめ、速やかに</w:t>
            </w:r>
            <w:r w:rsidR="00E10ACE">
              <w:rPr>
                <w:rFonts w:hint="eastAsia"/>
                <w:sz w:val="24"/>
                <w:szCs w:val="24"/>
              </w:rPr>
              <w:t>貸出機関に</w:t>
            </w:r>
            <w:r>
              <w:rPr>
                <w:rFonts w:hint="eastAsia"/>
                <w:sz w:val="24"/>
                <w:szCs w:val="24"/>
              </w:rPr>
              <w:t>報告を行います。物品の破損、紛失等については、弁償等その責任を負いま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6C7DB084" w14:textId="77777777" w:rsidR="0016232B" w:rsidRPr="00780467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活動終了後は以下の作業を行い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2CE9AE31" w14:textId="1F82F99B" w:rsidR="0016232B" w:rsidRPr="00780467" w:rsidRDefault="0016232B" w:rsidP="0016232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　</w:t>
            </w:r>
            <w:r w:rsidR="00C65521">
              <w:rPr>
                <w:rFonts w:hint="eastAsia"/>
                <w:sz w:val="24"/>
                <w:szCs w:val="24"/>
              </w:rPr>
              <w:t>物品を</w:t>
            </w:r>
            <w:r w:rsidR="001A5524" w:rsidRPr="00F4244B">
              <w:rPr>
                <w:rFonts w:hint="eastAsia"/>
                <w:color w:val="000000" w:themeColor="text1"/>
                <w:sz w:val="24"/>
                <w:szCs w:val="24"/>
              </w:rPr>
              <w:t>水道水</w:t>
            </w:r>
            <w:r w:rsidR="001A5524">
              <w:rPr>
                <w:rFonts w:hint="eastAsia"/>
                <w:sz w:val="24"/>
                <w:szCs w:val="24"/>
              </w:rPr>
              <w:t>で</w:t>
            </w:r>
            <w:r w:rsidR="00C65521">
              <w:rPr>
                <w:rFonts w:hint="eastAsia"/>
                <w:sz w:val="24"/>
                <w:szCs w:val="24"/>
              </w:rPr>
              <w:t>汚れを落とし、十分に乾燥させて返却し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1BCC598E" w14:textId="77777777" w:rsidR="0016232B" w:rsidRPr="00780467" w:rsidRDefault="0016232B" w:rsidP="0016232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イ　</w:t>
            </w:r>
            <w:r w:rsidR="00C65521">
              <w:rPr>
                <w:rFonts w:hint="eastAsia"/>
                <w:sz w:val="24"/>
                <w:szCs w:val="24"/>
              </w:rPr>
              <w:t>物品の数や異常の有無を確認した上で返却を行い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09946891" w14:textId="77777777" w:rsidR="0016232B" w:rsidRPr="00780467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</w:t>
            </w:r>
            <w:r w:rsidR="00C65521">
              <w:rPr>
                <w:rFonts w:hint="eastAsia"/>
                <w:sz w:val="24"/>
                <w:szCs w:val="24"/>
              </w:rPr>
              <w:t>第三者に転貸しません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14:paraId="1D7C3D32" w14:textId="77777777" w:rsidR="0016232B" w:rsidRDefault="0016232B" w:rsidP="00EB5D35">
            <w:pPr>
              <w:jc w:val="left"/>
              <w:rPr>
                <w:sz w:val="24"/>
                <w:szCs w:val="24"/>
              </w:rPr>
            </w:pPr>
          </w:p>
          <w:p w14:paraId="42447BAF" w14:textId="77777777" w:rsidR="00C65521" w:rsidRDefault="00C65521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内容について、遵守することに同意します。</w:t>
            </w:r>
          </w:p>
          <w:p w14:paraId="5849BE37" w14:textId="77777777" w:rsidR="00C65521" w:rsidRDefault="00C65521" w:rsidP="00EB5D35">
            <w:pPr>
              <w:jc w:val="left"/>
              <w:rPr>
                <w:sz w:val="24"/>
                <w:szCs w:val="24"/>
              </w:rPr>
            </w:pPr>
          </w:p>
          <w:p w14:paraId="2013356D" w14:textId="77777777" w:rsidR="00C65521" w:rsidRPr="00C65521" w:rsidRDefault="00C65521" w:rsidP="00EB5D35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C65521">
              <w:rPr>
                <w:rFonts w:hint="eastAsia"/>
                <w:sz w:val="24"/>
                <w:szCs w:val="24"/>
                <w:u w:val="single"/>
              </w:rPr>
              <w:t>署　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14:paraId="2C2D4C51" w14:textId="77777777" w:rsidR="00EB5D35" w:rsidRDefault="00EB5D35" w:rsidP="00EB5D35">
      <w:pPr>
        <w:jc w:val="left"/>
        <w:rPr>
          <w:sz w:val="24"/>
          <w:szCs w:val="24"/>
        </w:rPr>
      </w:pPr>
    </w:p>
    <w:p w14:paraId="60D59092" w14:textId="77777777" w:rsidR="00C65521" w:rsidRPr="009D66CF" w:rsidRDefault="00C65521" w:rsidP="00EB5D3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027C" wp14:editId="49021448">
                <wp:simplePos x="0" y="0"/>
                <wp:positionH relativeFrom="margin">
                  <wp:posOffset>3000375</wp:posOffset>
                </wp:positionH>
                <wp:positionV relativeFrom="paragraph">
                  <wp:posOffset>12700</wp:posOffset>
                </wp:positionV>
                <wp:extent cx="36385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AAFFD" w14:textId="77777777" w:rsidR="00C65521" w:rsidRDefault="00C65521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t xml:space="preserve">　　熊野少年自然の家　担当</w:t>
                            </w:r>
                          </w:p>
                          <w:p w14:paraId="651E66B5" w14:textId="77777777" w:rsidR="00C65521" w:rsidRDefault="00C6552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7</w:t>
                            </w:r>
                            <w:r>
                              <w:t xml:space="preserve">-89-3340　　</w:t>
                            </w:r>
                            <w:r>
                              <w:rPr>
                                <w:rFonts w:hint="eastAsia"/>
                              </w:rPr>
                              <w:t xml:space="preserve">FAX　</w:t>
                            </w:r>
                            <w:r>
                              <w:t>0597-89-3387</w:t>
                            </w:r>
                          </w:p>
                          <w:p w14:paraId="5A5719E0" w14:textId="77777777" w:rsidR="00C65521" w:rsidRPr="00C65521" w:rsidRDefault="00C6552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E-mail uketsuke@kuma-sh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8E0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6.25pt;margin-top:1pt;width:28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sCNQ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" fillcolor="white [3201]" strokeweight=".5pt">
                <v:textbox>
                  <w:txbxContent>
                    <w:p w14:paraId="4F5AAFFD" w14:textId="77777777" w:rsidR="00C65521" w:rsidRDefault="00C65521"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t xml:space="preserve">　　熊野少年自然の家　担当</w:t>
                      </w:r>
                    </w:p>
                    <w:p w14:paraId="651E66B5" w14:textId="77777777" w:rsidR="00C65521" w:rsidRDefault="00C6552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0597</w:t>
                      </w:r>
                      <w:r>
                        <w:t xml:space="preserve">-89-3340　　</w:t>
                      </w:r>
                      <w:r>
                        <w:rPr>
                          <w:rFonts w:hint="eastAsia"/>
                        </w:rPr>
                        <w:t xml:space="preserve">FAX　</w:t>
                      </w:r>
                      <w:r>
                        <w:t>0597-89-3387</w:t>
                      </w:r>
                    </w:p>
                    <w:p w14:paraId="5A5719E0" w14:textId="77777777" w:rsidR="00C65521" w:rsidRPr="00C65521" w:rsidRDefault="00C6552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E-mail uketsuke@kuma-sh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82660" w14:textId="77777777" w:rsidR="00EB5D35" w:rsidRDefault="00EB5D35" w:rsidP="00EB5D35">
      <w:pPr>
        <w:jc w:val="left"/>
        <w:rPr>
          <w:sz w:val="24"/>
          <w:szCs w:val="24"/>
        </w:rPr>
      </w:pPr>
    </w:p>
    <w:p w14:paraId="45851BF3" w14:textId="77777777" w:rsidR="009D66CF" w:rsidRPr="009D66CF" w:rsidRDefault="009D66CF" w:rsidP="00EB5D35">
      <w:pPr>
        <w:jc w:val="left"/>
        <w:rPr>
          <w:sz w:val="24"/>
          <w:szCs w:val="24"/>
        </w:rPr>
      </w:pPr>
    </w:p>
    <w:sectPr w:rsidR="009D66CF" w:rsidRPr="009D66CF" w:rsidSect="00EB5D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8661" w14:textId="77777777" w:rsidR="00716F14" w:rsidRDefault="00716F14" w:rsidP="00824170">
      <w:r>
        <w:separator/>
      </w:r>
    </w:p>
  </w:endnote>
  <w:endnote w:type="continuationSeparator" w:id="0">
    <w:p w14:paraId="5539EB33" w14:textId="77777777" w:rsidR="00716F14" w:rsidRDefault="00716F14" w:rsidP="008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8219" w14:textId="77777777" w:rsidR="00716F14" w:rsidRDefault="00716F14" w:rsidP="00824170">
      <w:r>
        <w:separator/>
      </w:r>
    </w:p>
  </w:footnote>
  <w:footnote w:type="continuationSeparator" w:id="0">
    <w:p w14:paraId="6FDF9A83" w14:textId="77777777" w:rsidR="00716F14" w:rsidRDefault="00716F14" w:rsidP="0082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5"/>
    <w:rsid w:val="0016232B"/>
    <w:rsid w:val="001A5524"/>
    <w:rsid w:val="002134CA"/>
    <w:rsid w:val="00260DBB"/>
    <w:rsid w:val="00716F14"/>
    <w:rsid w:val="00824170"/>
    <w:rsid w:val="009D66CF"/>
    <w:rsid w:val="00BF51BA"/>
    <w:rsid w:val="00C65521"/>
    <w:rsid w:val="00D17262"/>
    <w:rsid w:val="00E10ACE"/>
    <w:rsid w:val="00E93BFF"/>
    <w:rsid w:val="00EB5D35"/>
    <w:rsid w:val="00F4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CEFD4"/>
  <w15:chartTrackingRefBased/>
  <w15:docId w15:val="{61FEA410-A673-4CE0-9F6A-D2133F4E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D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D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D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D35"/>
    <w:rPr>
      <w:sz w:val="24"/>
      <w:szCs w:val="24"/>
    </w:rPr>
  </w:style>
  <w:style w:type="table" w:styleId="a7">
    <w:name w:val="Table Grid"/>
    <w:basedOn w:val="a1"/>
    <w:uiPriority w:val="39"/>
    <w:rsid w:val="00E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4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4170"/>
  </w:style>
  <w:style w:type="paragraph" w:styleId="ac">
    <w:name w:val="footer"/>
    <w:basedOn w:val="a"/>
    <w:link w:val="ad"/>
    <w:uiPriority w:val="99"/>
    <w:unhideWhenUsed/>
    <w:rsid w:val="00824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0BCD-68BA-43C0-8AC3-71614DE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雄一</dc:creator>
  <cp:keywords/>
  <dc:description/>
  <cp:lastModifiedBy>中井 雄一</cp:lastModifiedBy>
  <cp:revision>5</cp:revision>
  <cp:lastPrinted>2023-06-27T03:08:00Z</cp:lastPrinted>
  <dcterms:created xsi:type="dcterms:W3CDTF">2023-06-29T22:56:00Z</dcterms:created>
  <dcterms:modified xsi:type="dcterms:W3CDTF">2023-07-03T06:16:00Z</dcterms:modified>
</cp:coreProperties>
</file>